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2D6003" w:rsidRDefault="006F4931" w:rsidP="00754347">
      <w:pPr>
        <w:jc w:val="center"/>
      </w:pPr>
      <w:r>
        <w:rPr>
          <w:rFonts w:ascii="Times New Roman" w:eastAsia="Times New Roman" w:hAnsi="Times New Roman"/>
          <w:b/>
          <w:sz w:val="22"/>
          <w:lang w:eastAsia="ar-SA"/>
        </w:rPr>
        <w:t>за 201</w:t>
      </w:r>
      <w:r w:rsidR="00462369">
        <w:rPr>
          <w:rFonts w:ascii="Times New Roman" w:eastAsia="Times New Roman" w:hAnsi="Times New Roman"/>
          <w:b/>
          <w:sz w:val="22"/>
          <w:lang w:eastAsia="ar-SA"/>
        </w:rPr>
        <w:t>9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843"/>
        <w:gridCol w:w="850"/>
        <w:gridCol w:w="1418"/>
        <w:gridCol w:w="1417"/>
        <w:gridCol w:w="1559"/>
      </w:tblGrid>
      <w:tr w:rsidR="00B34B27" w:rsidTr="00BC3E52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BC3E52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Default="00462369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5</w:t>
            </w:r>
            <w:r w:rsidR="00317A0C">
              <w:rPr>
                <w:rFonts w:ascii="Times New Roman" w:eastAsia="Times New Roman" w:hAnsi="Times New Roman"/>
                <w:sz w:val="22"/>
                <w:lang w:eastAsia="ar-SA"/>
              </w:rPr>
              <w:t>.01.</w:t>
            </w:r>
            <w:r>
              <w:rPr>
                <w:rFonts w:ascii="Times New Roman" w:eastAsia="Times New Roman" w:hAnsi="Times New Roman"/>
                <w:sz w:val="22"/>
                <w:lang w:eastAsia="ar-SA"/>
              </w:rPr>
              <w:t>2019</w:t>
            </w:r>
          </w:p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№ 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69" w:rsidRPr="00CF6C34" w:rsidRDefault="00462369" w:rsidP="00CF6C34">
            <w:pPr>
              <w:tabs>
                <w:tab w:val="left" w:pos="709"/>
                <w:tab w:val="left" w:pos="1418"/>
                <w:tab w:val="left" w:pos="8789"/>
              </w:tabs>
              <w:ind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CF6C34">
              <w:rPr>
                <w:rFonts w:ascii="Times New Roman" w:hAnsi="Times New Roman"/>
              </w:rPr>
              <w:t>утратившим</w:t>
            </w:r>
            <w:proofErr w:type="gramEnd"/>
            <w:r w:rsidRPr="00CF6C34">
              <w:rPr>
                <w:rFonts w:ascii="Times New Roman" w:hAnsi="Times New Roman"/>
              </w:rPr>
              <w:t xml:space="preserve"> силу постановления</w:t>
            </w:r>
          </w:p>
          <w:p w:rsidR="00B34B27" w:rsidRPr="00CF6C34" w:rsidRDefault="00B34B27" w:rsidP="00CF6C34">
            <w:pPr>
              <w:pStyle w:val="21"/>
              <w:spacing w:after="0" w:line="240" w:lineRule="auto"/>
              <w:ind w:left="284" w:firstLine="76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C3E52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2590" w:rsidRDefault="00462369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02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E34EA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69" w:rsidRPr="00CF6C34" w:rsidRDefault="00462369" w:rsidP="00CF6C34">
            <w:pPr>
              <w:pStyle w:val="a9"/>
              <w:ind w:firstLine="76"/>
              <w:jc w:val="center"/>
              <w:rPr>
                <w:sz w:val="24"/>
                <w:szCs w:val="24"/>
              </w:rPr>
            </w:pPr>
            <w:r w:rsidRPr="00CF6C34">
              <w:rPr>
                <w:sz w:val="24"/>
                <w:szCs w:val="24"/>
              </w:rPr>
              <w:t>О внесении изменений в административный регламент</w:t>
            </w:r>
            <w:r w:rsidR="00CF6C34">
              <w:rPr>
                <w:sz w:val="24"/>
                <w:szCs w:val="24"/>
              </w:rPr>
              <w:t xml:space="preserve"> </w:t>
            </w:r>
            <w:r w:rsidRPr="00CF6C34">
              <w:rPr>
                <w:sz w:val="24"/>
                <w:szCs w:val="24"/>
              </w:rPr>
              <w:t>проведения проверок при осуществлении муниципального земельного контроля на территории муниципального образования</w:t>
            </w:r>
          </w:p>
          <w:p w:rsidR="00B34B27" w:rsidRPr="00CF6C34" w:rsidRDefault="00462369" w:rsidP="00CF6C34">
            <w:pPr>
              <w:pStyle w:val="a9"/>
              <w:ind w:firstLine="76"/>
              <w:jc w:val="center"/>
              <w:rPr>
                <w:sz w:val="24"/>
                <w:szCs w:val="24"/>
              </w:rPr>
            </w:pPr>
            <w:r w:rsidRPr="00CF6C34">
              <w:rPr>
                <w:sz w:val="24"/>
                <w:szCs w:val="24"/>
              </w:rPr>
              <w:t>«</w:t>
            </w:r>
            <w:proofErr w:type="spellStart"/>
            <w:r w:rsidRPr="00CF6C34">
              <w:rPr>
                <w:sz w:val="24"/>
                <w:szCs w:val="24"/>
              </w:rPr>
              <w:t>Юксарское</w:t>
            </w:r>
            <w:proofErr w:type="spellEnd"/>
            <w:r w:rsidRPr="00CF6C34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462369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2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CF6C34" w:rsidRDefault="00462369" w:rsidP="00CF6C34">
            <w:pPr>
              <w:ind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О внесении изменений в Положение о порядке осуществления муниципального жилищного контроля на территории муниципального образования «</w:t>
            </w:r>
            <w:proofErr w:type="spellStart"/>
            <w:r w:rsidRPr="00CF6C34">
              <w:rPr>
                <w:rFonts w:ascii="Times New Roman" w:hAnsi="Times New Roman"/>
              </w:rPr>
              <w:t>Юксарское</w:t>
            </w:r>
            <w:proofErr w:type="spellEnd"/>
            <w:r w:rsidRPr="00CF6C34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543370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2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 w:rsidR="00462369"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3370" w:rsidRPr="00CF6C34" w:rsidRDefault="00543370" w:rsidP="00CF6C34">
            <w:pPr>
              <w:ind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О внесении изменений в постановление</w:t>
            </w:r>
          </w:p>
          <w:p w:rsidR="00317A0C" w:rsidRPr="00CF6C34" w:rsidRDefault="00543370" w:rsidP="00CF6C34">
            <w:pPr>
              <w:pStyle w:val="ConsPlusNormal"/>
              <w:tabs>
                <w:tab w:val="left" w:pos="567"/>
              </w:tabs>
              <w:ind w:left="-66" w:right="422" w:firstLine="7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№ 47 от 28.10.2016 год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462369" w:rsidP="00317A0C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3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317A0C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69" w:rsidRPr="00CF6C34" w:rsidRDefault="00462369" w:rsidP="00CF6C34">
            <w:pPr>
              <w:ind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Об определении месторасположения</w:t>
            </w:r>
          </w:p>
          <w:p w:rsidR="00317A0C" w:rsidRPr="00CF6C34" w:rsidRDefault="00462369" w:rsidP="00CF6C34">
            <w:pPr>
              <w:pStyle w:val="ConsPlusNormal"/>
              <w:tabs>
                <w:tab w:val="left" w:pos="567"/>
              </w:tabs>
              <w:ind w:left="-66" w:right="422" w:firstLine="7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мест (площадок) с контейнерами для прием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462369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03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CF6C34" w:rsidRDefault="00462369" w:rsidP="00CF6C34">
            <w:pPr>
              <w:ind w:left="-66"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 xml:space="preserve">Об утверждении Положения об архиве и Положения об экспертной комиссии администрации </w:t>
            </w:r>
            <w:proofErr w:type="spellStart"/>
            <w:r w:rsidRPr="00CF6C34">
              <w:rPr>
                <w:rFonts w:ascii="Times New Roman" w:hAnsi="Times New Roman"/>
              </w:rPr>
              <w:t>Юксарского</w:t>
            </w:r>
            <w:proofErr w:type="spellEnd"/>
            <w:r w:rsidRPr="00CF6C34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D538A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462369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3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CF6C34" w:rsidRDefault="00462369" w:rsidP="00CF6C34">
            <w:pPr>
              <w:pStyle w:val="2"/>
              <w:spacing w:before="209"/>
              <w:ind w:right="535" w:firstLine="7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 утверждении муниципальной программы «Поддержка местных инициатив </w:t>
            </w:r>
            <w:proofErr w:type="spellStart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ксарского</w:t>
            </w:r>
            <w:proofErr w:type="spellEnd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лемарского</w:t>
            </w:r>
            <w:proofErr w:type="spellEnd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района Республики Марий Эл на 2019-2021 </w:t>
            </w:r>
            <w:proofErr w:type="spellStart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Start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spellEnd"/>
            <w:proofErr w:type="gramEnd"/>
            <w:r w:rsidRPr="00CF6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462369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3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8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462369" w:rsidP="00CF6C34">
            <w:pPr>
              <w:ind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 xml:space="preserve">Об утверждении Инструкции по делопроизводству в администрации </w:t>
            </w:r>
            <w:proofErr w:type="spellStart"/>
            <w:r w:rsidRPr="00CF6C34">
              <w:rPr>
                <w:rFonts w:ascii="Times New Roman" w:hAnsi="Times New Roman"/>
              </w:rPr>
              <w:t>Юксарского</w:t>
            </w:r>
            <w:proofErr w:type="spellEnd"/>
            <w:r w:rsidRPr="00CF6C34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462369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</w:t>
            </w:r>
            <w:r w:rsidR="00317A0C">
              <w:rPr>
                <w:rFonts w:ascii="Times New Roman" w:hAnsi="Times New Roman"/>
                <w:sz w:val="22"/>
              </w:rPr>
              <w:t>.04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C00258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462369" w:rsidP="00CF6C34">
            <w:pPr>
              <w:pStyle w:val="a9"/>
              <w:ind w:firstLine="76"/>
              <w:jc w:val="center"/>
              <w:rPr>
                <w:bCs/>
                <w:sz w:val="24"/>
                <w:szCs w:val="24"/>
              </w:rPr>
            </w:pPr>
            <w:r w:rsidRPr="00CF6C34">
              <w:rPr>
                <w:sz w:val="24"/>
                <w:szCs w:val="24"/>
              </w:rPr>
              <w:t xml:space="preserve">О внесении изменений в административный регламент представления муниципальной услуги </w:t>
            </w:r>
            <w:r w:rsidRPr="00CF6C34">
              <w:rPr>
                <w:sz w:val="24"/>
                <w:szCs w:val="24"/>
                <w:lang w:eastAsia="zh-CN"/>
              </w:rPr>
              <w:t>«Принятие граждан на учет в качестве нуждающихся в жилых помещениях</w:t>
            </w:r>
            <w:r w:rsidRPr="00CF6C34">
              <w:rPr>
                <w:sz w:val="24"/>
                <w:szCs w:val="24"/>
              </w:rPr>
              <w:t xml:space="preserve">, утвержденный постановлением </w:t>
            </w:r>
            <w:r w:rsidRPr="00CF6C34">
              <w:rPr>
                <w:sz w:val="24"/>
                <w:szCs w:val="24"/>
              </w:rPr>
              <w:lastRenderedPageBreak/>
              <w:t>администрации 29.12.2012 года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462369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3</w:t>
            </w:r>
            <w:r w:rsidR="00317A0C">
              <w:rPr>
                <w:rFonts w:ascii="Times New Roman" w:hAnsi="Times New Roman"/>
                <w:sz w:val="22"/>
              </w:rPr>
              <w:t>.04.</w:t>
            </w:r>
            <w:r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2369" w:rsidRPr="00CF6C34" w:rsidRDefault="00462369" w:rsidP="00CF6C34">
            <w:pPr>
              <w:pStyle w:val="a9"/>
              <w:ind w:firstLine="76"/>
              <w:jc w:val="center"/>
              <w:rPr>
                <w:sz w:val="24"/>
                <w:szCs w:val="24"/>
              </w:rPr>
            </w:pPr>
            <w:proofErr w:type="gramStart"/>
            <w:r w:rsidRPr="00CF6C34">
              <w:rPr>
                <w:sz w:val="24"/>
                <w:szCs w:val="24"/>
              </w:rPr>
              <w:t>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</w:t>
            </w:r>
            <w:proofErr w:type="gramEnd"/>
            <w:r w:rsidRPr="00CF6C34">
              <w:rPr>
                <w:sz w:val="24"/>
                <w:szCs w:val="24"/>
              </w:rPr>
              <w:t xml:space="preserve"> населенных пунктов муниципального образования «</w:t>
            </w:r>
            <w:proofErr w:type="spellStart"/>
            <w:r w:rsidRPr="00CF6C34">
              <w:rPr>
                <w:sz w:val="24"/>
                <w:szCs w:val="24"/>
              </w:rPr>
              <w:t>Юксарское</w:t>
            </w:r>
            <w:proofErr w:type="spellEnd"/>
            <w:r w:rsidRPr="00CF6C34">
              <w:rPr>
                <w:sz w:val="24"/>
                <w:szCs w:val="24"/>
              </w:rPr>
              <w:t xml:space="preserve"> сельское поселение»,</w:t>
            </w:r>
          </w:p>
          <w:p w:rsidR="00462369" w:rsidRPr="00CF6C34" w:rsidRDefault="00462369" w:rsidP="00CF6C34">
            <w:pPr>
              <w:pStyle w:val="a9"/>
              <w:ind w:firstLine="76"/>
              <w:jc w:val="center"/>
              <w:rPr>
                <w:sz w:val="24"/>
                <w:szCs w:val="24"/>
              </w:rPr>
            </w:pPr>
            <w:proofErr w:type="gramStart"/>
            <w:r w:rsidRPr="00CF6C34">
              <w:rPr>
                <w:sz w:val="24"/>
                <w:szCs w:val="24"/>
              </w:rPr>
              <w:t>утвержденного</w:t>
            </w:r>
            <w:proofErr w:type="gramEnd"/>
            <w:r w:rsidRPr="00CF6C34">
              <w:rPr>
                <w:sz w:val="24"/>
                <w:szCs w:val="24"/>
              </w:rPr>
              <w:t xml:space="preserve"> постановление администрации</w:t>
            </w:r>
          </w:p>
          <w:p w:rsidR="00462369" w:rsidRPr="00CF6C34" w:rsidRDefault="00462369" w:rsidP="00CF6C34">
            <w:pPr>
              <w:pStyle w:val="a9"/>
              <w:ind w:firstLine="76"/>
              <w:jc w:val="center"/>
              <w:rPr>
                <w:sz w:val="24"/>
                <w:szCs w:val="24"/>
              </w:rPr>
            </w:pPr>
            <w:proofErr w:type="spellStart"/>
            <w:r w:rsidRPr="00CF6C34">
              <w:rPr>
                <w:sz w:val="24"/>
                <w:szCs w:val="24"/>
              </w:rPr>
              <w:t>Юксарского</w:t>
            </w:r>
            <w:proofErr w:type="spellEnd"/>
            <w:r w:rsidRPr="00CF6C34">
              <w:rPr>
                <w:sz w:val="24"/>
                <w:szCs w:val="24"/>
              </w:rPr>
              <w:t xml:space="preserve"> сельского поселения</w:t>
            </w:r>
          </w:p>
          <w:p w:rsidR="00317A0C" w:rsidRPr="00CF6C34" w:rsidRDefault="00462369" w:rsidP="00CF6C34">
            <w:pPr>
              <w:pStyle w:val="a9"/>
              <w:ind w:firstLine="76"/>
              <w:jc w:val="center"/>
              <w:rPr>
                <w:bCs/>
                <w:sz w:val="24"/>
                <w:szCs w:val="24"/>
              </w:rPr>
            </w:pPr>
            <w:r w:rsidRPr="00CF6C34">
              <w:rPr>
                <w:sz w:val="24"/>
                <w:szCs w:val="24"/>
              </w:rPr>
              <w:t>от 10.04.2012 года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4.</w:t>
            </w:r>
            <w:r w:rsidR="00462369"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FC2352" w:rsidP="00CF6C34">
            <w:pPr>
              <w:ind w:left="-66"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Исполнение бюджета за 1 квартал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  <w:r w:rsidR="00CF6C34">
              <w:rPr>
                <w:rFonts w:ascii="Times New Roman" w:eastAsia="Times New Roman" w:hAnsi="Times New Roman"/>
                <w:sz w:val="22"/>
                <w:lang w:eastAsia="ar-S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1D2736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5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 w:rsidR="00462369"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1D2736" w:rsidP="00CF6C34">
            <w:pPr>
              <w:pStyle w:val="ConsPlusNormal"/>
              <w:ind w:left="851" w:right="564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  <w:r w:rsidR="00543370">
              <w:rPr>
                <w:rFonts w:ascii="Times New Roman" w:eastAsia="Times New Roman" w:hAnsi="Times New Roman"/>
                <w:sz w:val="22"/>
                <w:lang w:eastAsia="ar-S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543370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FC2352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05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 w:rsidR="00462369"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9A06C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1D2736" w:rsidP="00CF6C34">
            <w:pPr>
              <w:pStyle w:val="ConsPlusNormal"/>
              <w:ind w:left="851" w:right="564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  <w:r w:rsidR="00543370">
              <w:rPr>
                <w:rFonts w:ascii="Times New Roman" w:eastAsia="Times New Roman" w:hAnsi="Times New Roman"/>
                <w:sz w:val="22"/>
                <w:lang w:eastAsia="ar-S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543370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317A0C" w:rsidTr="00BC3E52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CF6C34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05</w:t>
            </w:r>
            <w:r w:rsidR="00317A0C">
              <w:rPr>
                <w:rFonts w:ascii="Times New Roman" w:hAnsi="Times New Roman"/>
                <w:sz w:val="22"/>
              </w:rPr>
              <w:t>.</w:t>
            </w:r>
            <w:r w:rsidR="00462369">
              <w:rPr>
                <w:rFonts w:ascii="Times New Roman" w:hAnsi="Times New Roman"/>
                <w:sz w:val="22"/>
              </w:rPr>
              <w:t>2019</w:t>
            </w:r>
          </w:p>
          <w:p w:rsidR="00317A0C" w:rsidRDefault="00317A0C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Pr="00CF6C34" w:rsidRDefault="00FC2352" w:rsidP="00CF6C34">
            <w:pPr>
              <w:ind w:left="-66"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CF6C34">
              <w:rPr>
                <w:rFonts w:ascii="Times New Roman" w:hAnsi="Times New Roman"/>
              </w:rPr>
              <w:t>Юксарское</w:t>
            </w:r>
            <w:proofErr w:type="spellEnd"/>
            <w:r w:rsidRPr="00CF6C34">
              <w:rPr>
                <w:rFonts w:ascii="Times New Roman" w:hAnsi="Times New Roman"/>
              </w:rPr>
              <w:t xml:space="preserve"> сельское поселение» за первое полугодие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  <w:r w:rsidR="00543370">
              <w:rPr>
                <w:rFonts w:ascii="Times New Roman" w:eastAsia="Times New Roman" w:hAnsi="Times New Roman"/>
                <w:sz w:val="22"/>
                <w:lang w:eastAsia="ar-S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543370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0C" w:rsidRDefault="00317A0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24C5B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024C5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024C5B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7.2019</w:t>
            </w:r>
          </w:p>
          <w:p w:rsidR="00024C5B" w:rsidRDefault="00024C5B" w:rsidP="00024C5B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Pr="00CF6C34" w:rsidRDefault="00024C5B" w:rsidP="00AD4B1F">
            <w:pPr>
              <w:ind w:left="-66" w:firstLine="76"/>
              <w:jc w:val="center"/>
              <w:rPr>
                <w:rFonts w:ascii="Times New Roman" w:hAnsi="Times New Roman"/>
              </w:rPr>
            </w:pPr>
            <w:r w:rsidRPr="00CF6C34">
              <w:rPr>
                <w:rFonts w:ascii="Times New Roman" w:hAnsi="Times New Roman"/>
              </w:rPr>
              <w:t>Исполнение бюджета за 1</w:t>
            </w:r>
            <w:r>
              <w:rPr>
                <w:rFonts w:ascii="Times New Roman" w:hAnsi="Times New Roman"/>
              </w:rPr>
              <w:t>1</w:t>
            </w:r>
            <w:r w:rsidRPr="00CF6C34">
              <w:rPr>
                <w:rFonts w:ascii="Times New Roman" w:hAnsi="Times New Roman"/>
              </w:rPr>
              <w:t xml:space="preserve"> квартал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024C5B" w:rsidP="00AD4B1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BC3E52" w:rsidP="00AD4B1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024C5B" w:rsidP="00AD4B1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4C5B" w:rsidRDefault="00024C5B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C5B" w:rsidRDefault="00024C5B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10.2019</w:t>
            </w:r>
          </w:p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BC3E52" w:rsidRPr="00BC3E52" w:rsidRDefault="00BC3E52" w:rsidP="00BC3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</w:p>
          <w:p w:rsidR="00BC3E52" w:rsidRPr="00BC3E52" w:rsidRDefault="00BC3E52" w:rsidP="00BC3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E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BC3E52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е</w:t>
            </w:r>
            <w:proofErr w:type="spellEnd"/>
            <w:r w:rsidRPr="00BC3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» </w:t>
            </w:r>
          </w:p>
          <w:p w:rsidR="00BC3E52" w:rsidRPr="00BC3E52" w:rsidRDefault="00BC3E52" w:rsidP="00BC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>за 9 месяцев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9A06CD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10.2019</w:t>
            </w:r>
          </w:p>
          <w:p w:rsidR="00BC3E52" w:rsidRDefault="00BC3E52" w:rsidP="009A06CD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ind w:firstLine="720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BC3E52">
              <w:rPr>
                <w:rFonts w:ascii="Times New Roman" w:hAnsi="Times New Roman"/>
              </w:rPr>
              <w:t>Юксарского</w:t>
            </w:r>
            <w:proofErr w:type="spellEnd"/>
            <w:r w:rsidRPr="00BC3E52">
              <w:rPr>
                <w:rFonts w:ascii="Times New Roman" w:hAnsi="Times New Roman"/>
              </w:rPr>
              <w:t xml:space="preserve"> сельского поселения от 17 февраля 2011 года №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.10.2019</w:t>
            </w:r>
          </w:p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jc w:val="center"/>
              <w:rPr>
                <w:rFonts w:ascii="Times New Roman" w:hAnsi="Times New Roman"/>
                <w:kern w:val="2"/>
              </w:rPr>
            </w:pPr>
            <w:r w:rsidRPr="00BC3E52">
              <w:rPr>
                <w:rFonts w:ascii="Times New Roman" w:hAnsi="Times New Roman"/>
                <w:kern w:val="2"/>
              </w:rPr>
              <w:t xml:space="preserve">Об утверждении Порядка формирования перечня налоговых расходов </w:t>
            </w:r>
          </w:p>
          <w:p w:rsidR="00BC3E52" w:rsidRPr="00BC3E52" w:rsidRDefault="00BC3E52" w:rsidP="00BC3E52">
            <w:pPr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  <w:kern w:val="2"/>
              </w:rPr>
              <w:t>в муниципальном образовании «</w:t>
            </w:r>
            <w:proofErr w:type="spellStart"/>
            <w:r w:rsidRPr="00BC3E52">
              <w:rPr>
                <w:rFonts w:ascii="Times New Roman" w:hAnsi="Times New Roman"/>
                <w:kern w:val="2"/>
              </w:rPr>
              <w:t>Юксарское</w:t>
            </w:r>
            <w:proofErr w:type="spellEnd"/>
            <w:r w:rsidRPr="00BC3E52">
              <w:rPr>
                <w:rFonts w:ascii="Times New Roman" w:hAnsi="Times New Roman"/>
                <w:kern w:val="2"/>
              </w:rPr>
              <w:t xml:space="preserve"> сельское посел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11.2019</w:t>
            </w:r>
          </w:p>
          <w:p w:rsidR="00BC3E52" w:rsidRDefault="00BC3E52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pStyle w:val="a4"/>
              <w:rPr>
                <w:b w:val="0"/>
                <w:bCs w:val="0"/>
              </w:rPr>
            </w:pPr>
            <w:r w:rsidRPr="00BC3E52">
              <w:rPr>
                <w:b w:val="0"/>
                <w:bCs w:val="0"/>
              </w:rPr>
              <w:t>О прогнозе социально-экономического развития</w:t>
            </w:r>
          </w:p>
          <w:p w:rsidR="00BC3E52" w:rsidRPr="00BC3E52" w:rsidRDefault="00BC3E52" w:rsidP="00BC3E52">
            <w:pPr>
              <w:pStyle w:val="a4"/>
              <w:rPr>
                <w:b w:val="0"/>
                <w:bCs w:val="0"/>
              </w:rPr>
            </w:pPr>
            <w:proofErr w:type="spellStart"/>
            <w:r w:rsidRPr="00BC3E52">
              <w:rPr>
                <w:b w:val="0"/>
                <w:bCs w:val="0"/>
              </w:rPr>
              <w:t>Юксарского</w:t>
            </w:r>
            <w:proofErr w:type="spellEnd"/>
            <w:r w:rsidRPr="00BC3E52">
              <w:rPr>
                <w:b w:val="0"/>
                <w:bCs w:val="0"/>
              </w:rPr>
              <w:t xml:space="preserve"> сельского поселения на 2020 год</w:t>
            </w:r>
          </w:p>
          <w:p w:rsidR="00BC3E52" w:rsidRPr="00BC3E52" w:rsidRDefault="00BC3E52" w:rsidP="00BC3E52">
            <w:pPr>
              <w:pStyle w:val="a4"/>
              <w:rPr>
                <w:b w:val="0"/>
              </w:rPr>
            </w:pPr>
            <w:r w:rsidRPr="00BC3E52">
              <w:rPr>
                <w:b w:val="0"/>
                <w:bCs w:val="0"/>
              </w:rPr>
              <w:t>и на плановый период 2021 и 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BC3E5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11.2019</w:t>
            </w:r>
          </w:p>
          <w:p w:rsidR="00BC3E52" w:rsidRDefault="00BC3E52" w:rsidP="00BC3E5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ind w:hanging="567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>Об утверждении Программы профилактики</w:t>
            </w:r>
          </w:p>
          <w:p w:rsidR="00BC3E52" w:rsidRPr="00BC3E52" w:rsidRDefault="00BC3E52" w:rsidP="00BC3E52">
            <w:pPr>
              <w:ind w:hanging="567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>нарушений юридическими лицами и</w:t>
            </w:r>
          </w:p>
          <w:p w:rsidR="00BC3E52" w:rsidRPr="00BC3E52" w:rsidRDefault="00BC3E52" w:rsidP="00BC3E52">
            <w:pPr>
              <w:ind w:hanging="567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>индивидуальными предпринимателями</w:t>
            </w:r>
          </w:p>
          <w:p w:rsidR="00BC3E52" w:rsidRPr="00BC3E52" w:rsidRDefault="00BC3E52" w:rsidP="00BC3E52">
            <w:pPr>
              <w:ind w:hanging="567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>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BC3E5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11.2019</w:t>
            </w:r>
          </w:p>
          <w:p w:rsidR="00BC3E52" w:rsidRDefault="00BC3E52" w:rsidP="00BC3E5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Pr="00BC3E52" w:rsidRDefault="00BC3E52" w:rsidP="00BC3E52">
            <w:pPr>
              <w:ind w:firstLine="720"/>
              <w:jc w:val="center"/>
              <w:rPr>
                <w:rFonts w:ascii="Times New Roman" w:hAnsi="Times New Roman"/>
              </w:rPr>
            </w:pPr>
            <w:r w:rsidRPr="00BC3E52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BC3E52">
              <w:rPr>
                <w:rFonts w:ascii="Times New Roman" w:hAnsi="Times New Roman"/>
              </w:rPr>
              <w:t>Юксарского</w:t>
            </w:r>
            <w:proofErr w:type="spellEnd"/>
            <w:r w:rsidRPr="00BC3E52">
              <w:rPr>
                <w:rFonts w:ascii="Times New Roman" w:hAnsi="Times New Roman"/>
              </w:rPr>
              <w:t xml:space="preserve"> сельского поселения от 12 июля 2018 года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11</w:t>
            </w:r>
            <w:r w:rsidR="00BC3E52">
              <w:rPr>
                <w:rFonts w:ascii="Times New Roman" w:hAnsi="Times New Roman"/>
                <w:sz w:val="22"/>
              </w:rPr>
              <w:t>.2019№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C86A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реднесрочном финансовом плане </w:t>
            </w:r>
          </w:p>
          <w:p w:rsidR="00C86AE6" w:rsidRDefault="00C86AE6" w:rsidP="00C86A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кс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Республики Марий Эл на 2020 год и на плановый период 2021 и 2022 годов</w:t>
            </w:r>
          </w:p>
          <w:p w:rsidR="00BC3E52" w:rsidRPr="00BC3E52" w:rsidRDefault="00BC3E52" w:rsidP="00BC3E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BC3E5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 xml:space="preserve">Богд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A358F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C3E52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.12.2019</w:t>
            </w:r>
          </w:p>
          <w:p w:rsidR="00C86AE6" w:rsidRDefault="00C86AE6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Pr="00C86AE6" w:rsidRDefault="00C86AE6" w:rsidP="00C86AE6">
            <w:pPr>
              <w:jc w:val="center"/>
              <w:rPr>
                <w:rFonts w:ascii="Times New Roman" w:hAnsi="Times New Roman"/>
              </w:rPr>
            </w:pPr>
            <w:r w:rsidRPr="00C86AE6">
              <w:rPr>
                <w:rFonts w:ascii="Times New Roman" w:hAnsi="Times New Roman"/>
              </w:rPr>
              <w:t>О присвоении адреса земельным участкам</w:t>
            </w:r>
          </w:p>
          <w:p w:rsidR="00BC3E52" w:rsidRPr="00C86AE6" w:rsidRDefault="00BC3E52" w:rsidP="000509E4">
            <w:pPr>
              <w:pStyle w:val="a4"/>
              <w:jc w:val="both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C86AE6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E52" w:rsidRDefault="00BC3E5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C86AE6" w:rsidTr="00BC3E5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bookmarkStart w:id="0" w:name="_GoBack" w:colFirst="3" w:colLast="3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12.2019№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Pr="00C86AE6" w:rsidRDefault="00C86AE6" w:rsidP="00C86AE6">
            <w:pPr>
              <w:ind w:firstLine="708"/>
              <w:jc w:val="center"/>
              <w:rPr>
                <w:rFonts w:ascii="Times New Roman" w:hAnsi="Times New Roman"/>
              </w:rPr>
            </w:pPr>
            <w:r w:rsidRPr="00C86AE6">
              <w:rPr>
                <w:rFonts w:ascii="Times New Roman" w:hAnsi="Times New Roman"/>
              </w:rPr>
              <w:t xml:space="preserve">Об утверждении Положения об архиве и Положения об экспертной комиссии администрации </w:t>
            </w:r>
            <w:proofErr w:type="spellStart"/>
            <w:r w:rsidRPr="00C86AE6">
              <w:rPr>
                <w:rFonts w:ascii="Times New Roman" w:hAnsi="Times New Roman"/>
              </w:rPr>
              <w:t>Юксарского</w:t>
            </w:r>
            <w:proofErr w:type="spellEnd"/>
            <w:r w:rsidRPr="00C86AE6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BA1F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BA1F3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9A06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6AE6" w:rsidRDefault="00C86AE6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AE6" w:rsidRDefault="00C86AE6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bookmarkEnd w:id="0"/>
    </w:tbl>
    <w:p w:rsidR="008949AD" w:rsidRPr="00212920" w:rsidRDefault="008949AD" w:rsidP="0010101E">
      <w:pPr>
        <w:rPr>
          <w:rFonts w:ascii="Times New Roman" w:hAnsi="Times New Roman"/>
        </w:rPr>
      </w:pPr>
    </w:p>
    <w:sectPr w:rsidR="008949AD" w:rsidRPr="00212920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24C5B"/>
    <w:rsid w:val="000509E4"/>
    <w:rsid w:val="00060C6E"/>
    <w:rsid w:val="00072459"/>
    <w:rsid w:val="00075C54"/>
    <w:rsid w:val="0010101E"/>
    <w:rsid w:val="00114A01"/>
    <w:rsid w:val="00126F25"/>
    <w:rsid w:val="00161B62"/>
    <w:rsid w:val="001A0E67"/>
    <w:rsid w:val="001C6B33"/>
    <w:rsid w:val="001D2736"/>
    <w:rsid w:val="002061F1"/>
    <w:rsid w:val="00212920"/>
    <w:rsid w:val="00212BB8"/>
    <w:rsid w:val="002172FD"/>
    <w:rsid w:val="00242F05"/>
    <w:rsid w:val="002453FE"/>
    <w:rsid w:val="0029062F"/>
    <w:rsid w:val="00295865"/>
    <w:rsid w:val="002B7C4B"/>
    <w:rsid w:val="002D6003"/>
    <w:rsid w:val="002F0572"/>
    <w:rsid w:val="00317A0C"/>
    <w:rsid w:val="00337DA8"/>
    <w:rsid w:val="00367585"/>
    <w:rsid w:val="003D07E0"/>
    <w:rsid w:val="003D6E41"/>
    <w:rsid w:val="003F21A0"/>
    <w:rsid w:val="00462369"/>
    <w:rsid w:val="00481D3E"/>
    <w:rsid w:val="004F5418"/>
    <w:rsid w:val="005318CF"/>
    <w:rsid w:val="00543370"/>
    <w:rsid w:val="00603149"/>
    <w:rsid w:val="00661CA8"/>
    <w:rsid w:val="0066211F"/>
    <w:rsid w:val="0066289A"/>
    <w:rsid w:val="006A34BA"/>
    <w:rsid w:val="006B3B97"/>
    <w:rsid w:val="006F4931"/>
    <w:rsid w:val="006F79CD"/>
    <w:rsid w:val="007060C0"/>
    <w:rsid w:val="00754347"/>
    <w:rsid w:val="00766C2E"/>
    <w:rsid w:val="00771292"/>
    <w:rsid w:val="0085232E"/>
    <w:rsid w:val="008949AD"/>
    <w:rsid w:val="008A1696"/>
    <w:rsid w:val="008A32CC"/>
    <w:rsid w:val="008A4DB5"/>
    <w:rsid w:val="008C537C"/>
    <w:rsid w:val="00951A2D"/>
    <w:rsid w:val="009669B2"/>
    <w:rsid w:val="00980762"/>
    <w:rsid w:val="009A06CD"/>
    <w:rsid w:val="00A3033A"/>
    <w:rsid w:val="00A53B2D"/>
    <w:rsid w:val="00A6392B"/>
    <w:rsid w:val="00A72E65"/>
    <w:rsid w:val="00A90A9F"/>
    <w:rsid w:val="00AA6460"/>
    <w:rsid w:val="00B062A1"/>
    <w:rsid w:val="00B2243A"/>
    <w:rsid w:val="00B34B27"/>
    <w:rsid w:val="00B52590"/>
    <w:rsid w:val="00B72800"/>
    <w:rsid w:val="00BC3E52"/>
    <w:rsid w:val="00BE5A8B"/>
    <w:rsid w:val="00C00258"/>
    <w:rsid w:val="00C05CE4"/>
    <w:rsid w:val="00C12F88"/>
    <w:rsid w:val="00C42E76"/>
    <w:rsid w:val="00C86AE6"/>
    <w:rsid w:val="00C93C14"/>
    <w:rsid w:val="00CB0D56"/>
    <w:rsid w:val="00CD1A2E"/>
    <w:rsid w:val="00CF6C34"/>
    <w:rsid w:val="00D538A7"/>
    <w:rsid w:val="00DA6BF1"/>
    <w:rsid w:val="00DE195F"/>
    <w:rsid w:val="00DF22C6"/>
    <w:rsid w:val="00DF602D"/>
    <w:rsid w:val="00E34EA0"/>
    <w:rsid w:val="00E55C18"/>
    <w:rsid w:val="00E637AC"/>
    <w:rsid w:val="00E67535"/>
    <w:rsid w:val="00E917FD"/>
    <w:rsid w:val="00F726E0"/>
    <w:rsid w:val="00F779BF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basedOn w:val="a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d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ГЛАВЫ АДМИНИСТРАЦИИ МУНИЦИПАЛЬНОГО ОБРАЗОВАНИЯ
 «ЮКСАРСКОЕ СЕЛЬСКОЕ ПОСЕЛЕНИЕ»
за 2019 ГОД
</_x041e__x043f__x0438__x0441__x0430__x043d__x0438__x0435_>
    <_dlc_DocId xmlns="57504d04-691e-4fc4-8f09-4f19fdbe90f6">XXJ7TYMEEKJ2-4130-11</_dlc_DocId>
    <_dlc_DocIdUrl xmlns="57504d04-691e-4fc4-8f09-4f19fdbe90f6">
      <Url>https://vip.gov.mari.ru/kilemary/sp_uksary/_layouts/DocIdRedir.aspx?ID=XXJ7TYMEEKJ2-4130-11</Url>
      <Description>XXJ7TYMEEKJ2-4130-11</Description>
    </_dlc_DocIdUrl>
  </documentManagement>
</p:properties>
</file>

<file path=customXml/itemProps1.xml><?xml version="1.0" encoding="utf-8"?>
<ds:datastoreItem xmlns:ds="http://schemas.openxmlformats.org/officeDocument/2006/customXml" ds:itemID="{235C3037-7ABD-4193-A1D6-ED95CEC5E092}"/>
</file>

<file path=customXml/itemProps2.xml><?xml version="1.0" encoding="utf-8"?>
<ds:datastoreItem xmlns:ds="http://schemas.openxmlformats.org/officeDocument/2006/customXml" ds:itemID="{0FD6236D-A640-4649-A993-ACB2AAC9CC54}"/>
</file>

<file path=customXml/itemProps3.xml><?xml version="1.0" encoding="utf-8"?>
<ds:datastoreItem xmlns:ds="http://schemas.openxmlformats.org/officeDocument/2006/customXml" ds:itemID="{A8F380A8-E53C-4642-B477-568DD24FAD5C}"/>
</file>

<file path=customXml/itemProps4.xml><?xml version="1.0" encoding="utf-8"?>
<ds:datastoreItem xmlns:ds="http://schemas.openxmlformats.org/officeDocument/2006/customXml" ds:itemID="{4B5FBD5F-97F8-472E-A263-6407639B7818}"/>
</file>

<file path=customXml/itemProps5.xml><?xml version="1.0" encoding="utf-8"?>
<ds:datastoreItem xmlns:ds="http://schemas.openxmlformats.org/officeDocument/2006/customXml" ds:itemID="{50523FA9-9121-45A6-84A2-281FBB4EB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7</cp:revision>
  <dcterms:created xsi:type="dcterms:W3CDTF">2012-04-13T09:47:00Z</dcterms:created>
  <dcterms:modified xsi:type="dcterms:W3CDTF">2020-0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5a4d1b6c-4ab1-409b-873c-c1cc19a89c86</vt:lpwstr>
  </property>
</Properties>
</file>